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4521"/>
      </w:tblGrid>
      <w:tr w:rsidR="0034265C" w:rsidTr="00652471">
        <w:trPr>
          <w:trHeight w:val="1179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e pristojbe:</w:t>
            </w:r>
            <w:r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</w:t>
            </w:r>
          </w:p>
          <w:p w:rsidR="0034265C" w:rsidRDefault="0034265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4265C" w:rsidRDefault="0034265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4265C" w:rsidRDefault="0034265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4265C" w:rsidRDefault="0034265C">
            <w:pPr>
              <w:rPr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71" w:rsidRDefault="00652471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4265C" w:rsidRDefault="0034265C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34265C" w:rsidRDefault="0034265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4265C" w:rsidRDefault="0034265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4265C" w:rsidRDefault="0034265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4265C" w:rsidRDefault="0034265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4265C" w:rsidRDefault="0034265C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34265C" w:rsidTr="00652471">
        <w:trPr>
          <w:trHeight w:val="102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34265C" w:rsidRDefault="0034265C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ZA IZDAVANJE IZVATKA IZ ZBIRKE KUPOPRODAJNIH CIJENA</w:t>
            </w:r>
          </w:p>
          <w:p w:rsidR="0034265C" w:rsidRDefault="0034265C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Članak. 58. stavak. 3. Zakona o procjeni vrijednosti nekretnina (NN 78/2015)</w:t>
            </w:r>
          </w:p>
          <w:p w:rsidR="0034265C" w:rsidRDefault="0034265C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 xml:space="preserve">POREDBENE CIJENE ZA KUPOPRODAJU/NAJAM/ZAKUP </w:t>
            </w:r>
            <w:r>
              <w:rPr>
                <w:rFonts w:cs="Calibri"/>
                <w:b/>
                <w:bCs/>
                <w:noProof/>
                <w:sz w:val="16"/>
                <w:szCs w:val="16"/>
              </w:rPr>
              <w:t>NEKRETNINA</w:t>
            </w:r>
            <w:r>
              <w:rPr>
                <w:rStyle w:val="FootnoteReference"/>
                <w:rFonts w:cs="Calibri"/>
                <w:noProof/>
                <w:sz w:val="16"/>
                <w:szCs w:val="16"/>
              </w:rPr>
              <w:footnoteReference w:id="2"/>
            </w:r>
          </w:p>
        </w:tc>
      </w:tr>
      <w:tr w:rsidR="0034265C" w:rsidTr="00652471">
        <w:trPr>
          <w:trHeight w:val="3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1. ZADATAK </w:t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34265C" w:rsidTr="00652471">
        <w:trPr>
          <w:trHeight w:val="10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Vrsta/opis nekretnine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1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Broj kat. čestice i katastarska općina:</w:t>
            </w:r>
          </w:p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1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Broj </w:t>
            </w:r>
            <w:proofErr w:type="spellStart"/>
            <w:r>
              <w:rPr>
                <w:sz w:val="22"/>
                <w:szCs w:val="22"/>
              </w:rPr>
              <w:t>z.k.č</w:t>
            </w:r>
            <w:proofErr w:type="spellEnd"/>
            <w:r>
              <w:rPr>
                <w:sz w:val="22"/>
                <w:szCs w:val="22"/>
              </w:rPr>
              <w:t xml:space="preserve">. i </w:t>
            </w:r>
            <w:proofErr w:type="spellStart"/>
            <w:r>
              <w:rPr>
                <w:sz w:val="22"/>
                <w:szCs w:val="22"/>
              </w:rPr>
              <w:t>z.k.o</w:t>
            </w:r>
            <w:proofErr w:type="spellEnd"/>
            <w:r>
              <w:rPr>
                <w:sz w:val="22"/>
                <w:szCs w:val="22"/>
              </w:rPr>
              <w:t>.:</w:t>
            </w:r>
          </w:p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1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Općina/grad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1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 Naselje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24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 Ulica/trg i kućni broj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188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 Dan vrednovanja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148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 Dan kakvoće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35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34265C" w:rsidTr="00652471">
        <w:trPr>
          <w:trHeight w:val="17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40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3. OBILJEŽJA KOJA UTJEČU NA VRIJEDNOST NEKRETNINE – ZA ZEMLJIŠTE </w:t>
            </w:r>
            <w:r>
              <w:rPr>
                <w:rFonts w:cs="Calibri"/>
                <w:noProof/>
                <w:sz w:val="16"/>
                <w:szCs w:val="16"/>
              </w:rPr>
              <w:t xml:space="preserve"> </w:t>
            </w:r>
          </w:p>
        </w:tc>
      </w:tr>
      <w:tr w:rsidR="0034265C" w:rsidTr="00652471">
        <w:trPr>
          <w:trHeight w:val="12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Kategorija:</w:t>
            </w:r>
          </w:p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rFonts w:cs="Calibri"/>
                <w:noProof/>
                <w:sz w:val="16"/>
                <w:szCs w:val="16"/>
              </w:rPr>
              <w:t>(Čl. 10. Pravilnika o metodama procjene vrijednosti nekretnina, NN 105/2015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3335</wp:posOffset>
                      </wp:positionV>
                      <wp:extent cx="139065" cy="131445"/>
                      <wp:effectExtent l="10160" t="13335" r="12700" b="762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D9F74" id="Rectangle 7" o:spid="_x0000_s1026" style="position:absolute;margin-left:6.8pt;margin-top:1.05pt;width:10.95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"/>
                  </w:pict>
                </mc:Fallback>
              </mc:AlternateContent>
            </w:r>
            <w:r>
              <w:rPr>
                <w:rFonts w:cs="Calibri"/>
                <w:noProof/>
                <w:sz w:val="22"/>
                <w:szCs w:val="22"/>
              </w:rPr>
              <w:t xml:space="preserve"> 1. kategorija</w:t>
            </w:r>
          </w:p>
          <w:p w:rsidR="0034265C" w:rsidRDefault="0034265C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160</wp:posOffset>
                      </wp:positionV>
                      <wp:extent cx="139065" cy="131445"/>
                      <wp:effectExtent l="13335" t="10160" r="9525" b="1079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991D2" id="Rectangle 6" o:spid="_x0000_s1026" style="position:absolute;margin-left:7.05pt;margin-top:.8pt;width:10.95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"/>
                  </w:pict>
                </mc:Fallback>
              </mc:AlternateContent>
            </w:r>
            <w:r>
              <w:rPr>
                <w:rFonts w:cs="Calibri"/>
                <w:noProof/>
                <w:sz w:val="22"/>
                <w:szCs w:val="22"/>
              </w:rPr>
              <w:t xml:space="preserve"> 2. kategorija</w:t>
            </w:r>
          </w:p>
          <w:p w:rsidR="0034265C" w:rsidRDefault="0034265C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137160</wp:posOffset>
                      </wp:positionV>
                      <wp:extent cx="139065" cy="131445"/>
                      <wp:effectExtent l="12065" t="13335" r="10795" b="762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A6F24" id="Rectangle 5" o:spid="_x0000_s1026" style="position:absolute;margin-left:87.2pt;margin-top:10.8pt;width:10.95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s1HwIAADs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2065</wp:posOffset>
                      </wp:positionV>
                      <wp:extent cx="139065" cy="131445"/>
                      <wp:effectExtent l="6985" t="12065" r="6350" b="889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49A4F" id="Rectangle 4" o:spid="_x0000_s1026" style="position:absolute;margin-left:7.3pt;margin-top:.95pt;width:10.95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cWHwIAADs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"/>
                  </w:pict>
                </mc:Fallback>
              </mc:AlternateContent>
            </w:r>
            <w:r>
              <w:rPr>
                <w:rFonts w:cs="Calibri"/>
                <w:noProof/>
                <w:sz w:val="22"/>
                <w:szCs w:val="22"/>
              </w:rPr>
              <w:t xml:space="preserve"> 3. kategorija</w:t>
            </w:r>
          </w:p>
          <w:p w:rsidR="0034265C" w:rsidRDefault="0034265C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3020</wp:posOffset>
                      </wp:positionV>
                      <wp:extent cx="139065" cy="131445"/>
                      <wp:effectExtent l="10160" t="13970" r="12700" b="698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5E388" id="Rectangle 3" o:spid="_x0000_s1026" style="position:absolute;margin-left:7.55pt;margin-top:2.6pt;width:10.95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/H+IAIAADs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"/>
                  </w:pict>
                </mc:Fallback>
              </mc:AlternateContent>
            </w:r>
            <w:r>
              <w:rPr>
                <w:rFonts w:cs="Calibri"/>
                <w:noProof/>
                <w:sz w:val="22"/>
                <w:szCs w:val="22"/>
              </w:rPr>
              <w:t xml:space="preserve"> 4. kategorija:       4.1. kategorija</w:t>
            </w:r>
          </w:p>
          <w:p w:rsidR="0034265C" w:rsidRDefault="0034265C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635</wp:posOffset>
                      </wp:positionV>
                      <wp:extent cx="139065" cy="131445"/>
                      <wp:effectExtent l="5715" t="10160" r="7620" b="1079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AA5A6" id="Rectangle 2" o:spid="_x0000_s1026" style="position:absolute;margin-left:87.45pt;margin-top:.05pt;width:10.95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"/>
                  </w:pict>
                </mc:Fallback>
              </mc:AlternateContent>
            </w:r>
            <w:r>
              <w:rPr>
                <w:rFonts w:cs="Calibri"/>
                <w:noProof/>
                <w:sz w:val="22"/>
                <w:szCs w:val="22"/>
              </w:rPr>
              <w:t xml:space="preserve">                             4.2. kategorija</w:t>
            </w:r>
          </w:p>
          <w:p w:rsidR="0034265C" w:rsidRDefault="0034265C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23495</wp:posOffset>
                      </wp:positionV>
                      <wp:extent cx="139065" cy="131445"/>
                      <wp:effectExtent l="12065" t="13970" r="10795" b="698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4E074" id="Rectangle 1" o:spid="_x0000_s1026" style="position:absolute;margin-left:87.95pt;margin-top:1.85pt;width:10.95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ii4HQIAADsEAAAOAAAAZHJzL2Uyb0RvYy54bWysU1Fv0zAQfkfiP1h+p0m6dqx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cs="Calibri"/>
                <w:noProof/>
                <w:sz w:val="22"/>
                <w:szCs w:val="22"/>
              </w:rPr>
              <w:t xml:space="preserve">                             4.3. kategorija</w:t>
            </w:r>
          </w:p>
        </w:tc>
      </w:tr>
      <w:tr w:rsidR="0034265C" w:rsidTr="00652471">
        <w:trPr>
          <w:trHeight w:val="26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Vrsta </w:t>
            </w:r>
            <w:proofErr w:type="spellStart"/>
            <w:r>
              <w:rPr>
                <w:sz w:val="22"/>
                <w:szCs w:val="22"/>
              </w:rPr>
              <w:t>građ</w:t>
            </w:r>
            <w:proofErr w:type="spellEnd"/>
            <w:r>
              <w:rPr>
                <w:sz w:val="22"/>
                <w:szCs w:val="22"/>
              </w:rPr>
              <w:t>. korištenja/namjena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16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 Mjera građevinskog korištenja</w:t>
            </w:r>
            <w:r>
              <w:rPr>
                <w:rStyle w:val="FootnoteReference"/>
                <w:sz w:val="22"/>
                <w:szCs w:val="22"/>
              </w:rPr>
              <w:footnoteReference w:id="4"/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16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 Površin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48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4. DALJNJA OBILJEŽJA NEKRETNINE – ZA GRAĐEVINU</w:t>
            </w:r>
          </w:p>
        </w:tc>
      </w:tr>
      <w:tr w:rsidR="0034265C" w:rsidTr="00652471">
        <w:trPr>
          <w:trHeight w:val="36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 Tlocrtna površina građevine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3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 Tlocrtna površina pomoćne/ih građevine/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3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 Površina dvorišt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3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 Ukupna površina zemljišta sa zgradom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(podaci iz katastra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3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5. </w:t>
            </w:r>
            <w:proofErr w:type="spellStart"/>
            <w:r>
              <w:rPr>
                <w:sz w:val="22"/>
                <w:szCs w:val="22"/>
              </w:rPr>
              <w:t>Etažnost</w:t>
            </w:r>
            <w:proofErr w:type="spellEnd"/>
            <w:r>
              <w:rPr>
                <w:sz w:val="22"/>
                <w:szCs w:val="22"/>
              </w:rPr>
              <w:t xml:space="preserve"> zgrade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401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6. G</w:t>
            </w:r>
            <w:bookmarkStart w:id="0" w:name="_GoBack"/>
            <w:bookmarkEnd w:id="0"/>
            <w:r>
              <w:rPr>
                <w:sz w:val="22"/>
                <w:szCs w:val="22"/>
              </w:rPr>
              <w:t>BP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419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. Godina građenja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59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. Namjena / stvarno korištenje zgrade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152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C" w:rsidRDefault="0034265C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5. NAPOMENA </w:t>
            </w:r>
            <w:r>
              <w:rPr>
                <w:rFonts w:cs="Calibri"/>
                <w:noProof/>
                <w:sz w:val="16"/>
                <w:szCs w:val="16"/>
              </w:rPr>
              <w:t>(primjerice oznaka parcel. ili geod. elaborata, lokac. ili građ. dozvole ili posebna obilježja nekretnine, oznaka cjenovnog bloka za dohvat podataka, je li potrebno dostaviti i na adresu elektroničke pošte i sl.)</w:t>
            </w:r>
          </w:p>
          <w:p w:rsidR="0034265C" w:rsidRDefault="0034265C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. OVLAŠTENJE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5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  <w:r>
              <w:rPr>
                <w:rFonts w:cs="Calibri"/>
                <w:noProof/>
                <w:sz w:val="16"/>
                <w:szCs w:val="16"/>
              </w:rPr>
              <w:t>(Čl. 58 st. 1. Zakona o procjeni vrijednosti nekretnina, NN 78/2015)</w:t>
            </w:r>
          </w:p>
        </w:tc>
      </w:tr>
      <w:tr w:rsidR="0034265C" w:rsidTr="00652471">
        <w:trPr>
          <w:trHeight w:val="7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 Dan izdavanja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5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 Mjesto izdavanja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138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 Institucija koja je izdala ovlaštenje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21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 Dan isteka važenja ovlaštenja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7. KONTAKTNI PODATCI</w:t>
            </w:r>
          </w:p>
        </w:tc>
      </w:tr>
      <w:tr w:rsidR="0034265C" w:rsidTr="00652471">
        <w:trPr>
          <w:trHeight w:val="26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7.1. Ime i prezime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26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7.2. Adresa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26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. Telefon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26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7.4. e-mail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1381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C" w:rsidRDefault="00342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lašteni korisnik – podnositelj zahtjeva:</w:t>
            </w:r>
          </w:p>
          <w:p w:rsidR="0034265C" w:rsidRDefault="0034265C">
            <w:pPr>
              <w:jc w:val="center"/>
              <w:rPr>
                <w:sz w:val="22"/>
                <w:szCs w:val="22"/>
              </w:rPr>
            </w:pPr>
          </w:p>
          <w:p w:rsidR="0034265C" w:rsidRDefault="0034265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C" w:rsidRDefault="00342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i vrijeme podnošenja zahtjeva:</w:t>
            </w:r>
          </w:p>
          <w:p w:rsidR="0034265C" w:rsidRDefault="0034265C">
            <w:pPr>
              <w:jc w:val="center"/>
              <w:rPr>
                <w:rFonts w:cs="Calibri"/>
                <w:i/>
                <w:noProof/>
                <w:sz w:val="18"/>
                <w:szCs w:val="18"/>
              </w:rPr>
            </w:pPr>
          </w:p>
          <w:p w:rsidR="0034265C" w:rsidRDefault="0034265C">
            <w:pPr>
              <w:jc w:val="center"/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34265C" w:rsidRDefault="0034265C" w:rsidP="0034265C">
      <w:pPr>
        <w:rPr>
          <w:sz w:val="22"/>
          <w:szCs w:val="22"/>
        </w:rPr>
      </w:pPr>
    </w:p>
    <w:p w:rsidR="002923F6" w:rsidRDefault="00EA356C"/>
    <w:sectPr w:rsidR="002923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56C" w:rsidRDefault="00EA356C" w:rsidP="0034265C">
      <w:r>
        <w:separator/>
      </w:r>
    </w:p>
  </w:endnote>
  <w:endnote w:type="continuationSeparator" w:id="0">
    <w:p w:rsidR="00EA356C" w:rsidRDefault="00EA356C" w:rsidP="0034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56C" w:rsidRDefault="00EA356C" w:rsidP="0034265C">
      <w:r>
        <w:separator/>
      </w:r>
    </w:p>
  </w:footnote>
  <w:footnote w:type="continuationSeparator" w:id="0">
    <w:p w:rsidR="00EA356C" w:rsidRDefault="00EA356C" w:rsidP="0034265C">
      <w:r>
        <w:continuationSeparator/>
      </w:r>
    </w:p>
  </w:footnote>
  <w:footnote w:id="1">
    <w:p w:rsidR="0034265C" w:rsidRPr="00E53B78" w:rsidRDefault="0034265C">
      <w:pPr>
        <w:pStyle w:val="FootnoteText"/>
        <w:rPr>
          <w:sz w:val="16"/>
          <w:szCs w:val="16"/>
        </w:rPr>
      </w:pPr>
      <w:r w:rsidRPr="00E53B78">
        <w:rPr>
          <w:rStyle w:val="FootnoteReference"/>
          <w:sz w:val="16"/>
          <w:szCs w:val="16"/>
        </w:rPr>
        <w:footnoteRef/>
      </w:r>
      <w:r w:rsidRPr="00E53B78">
        <w:rPr>
          <w:sz w:val="16"/>
          <w:szCs w:val="16"/>
        </w:rPr>
        <w:t xml:space="preserve"> Upravna pristojba u iznosu od 20,00 kuna na zahtjev (Tar.br. 1) i 180,00 kuna po izdanom izvatku iz zbirke kupoprodajnih cijena (Tar.br. 50) uplaćuje se na račun Primorsko-goranske županije IBAN: HR7424020061800008005, model: HR68, uz poziv na broj odobrenja: 5363-OIB-2.</w:t>
      </w:r>
    </w:p>
  </w:footnote>
  <w:footnote w:id="2">
    <w:p w:rsidR="0034265C" w:rsidRDefault="0034265C" w:rsidP="0034265C">
      <w:pPr>
        <w:pStyle w:val="FootnoteText"/>
      </w:pPr>
      <w:r w:rsidRPr="00E53B78">
        <w:rPr>
          <w:sz w:val="16"/>
          <w:szCs w:val="16"/>
        </w:rPr>
        <w:footnoteRef/>
      </w:r>
      <w:r w:rsidRPr="00E53B78">
        <w:rPr>
          <w:sz w:val="16"/>
          <w:szCs w:val="16"/>
        </w:rPr>
        <w:t xml:space="preserve"> </w:t>
      </w:r>
      <w:r w:rsidRPr="00E53B78">
        <w:rPr>
          <w:sz w:val="16"/>
          <w:szCs w:val="16"/>
        </w:rPr>
        <w:t>Nekretnine</w:t>
      </w:r>
      <w:r>
        <w:rPr>
          <w:sz w:val="16"/>
          <w:szCs w:val="16"/>
        </w:rPr>
        <w:t xml:space="preserve"> koje se ne mogu svrstati u ostale obrasce, kao što su npr. kiosk, nadstrešnica, staklenik, reklamni pano, transformatorska stanica i dr.</w:t>
      </w:r>
    </w:p>
  </w:footnote>
  <w:footnote w:id="3">
    <w:p w:rsidR="0034265C" w:rsidRDefault="0034265C" w:rsidP="0034265C">
      <w:pPr>
        <w:pStyle w:val="FootnoteText"/>
      </w:pPr>
      <w:r>
        <w:rPr>
          <w:rStyle w:val="FootnoteReference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>Primjerice kupoprodajni ugovor, ugovor o kreditu, ugovor o zakupu/najmu, izvlaštenje, denacionalizacija i sl.</w:t>
      </w:r>
    </w:p>
  </w:footnote>
  <w:footnote w:id="4">
    <w:p w:rsidR="0034265C" w:rsidRDefault="0034265C" w:rsidP="0034265C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Koeficijent iskoristivosti</w:t>
      </w:r>
    </w:p>
  </w:footnote>
  <w:footnote w:id="5">
    <w:p w:rsidR="0034265C" w:rsidRDefault="0034265C" w:rsidP="0034265C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36"/>
      <w:gridCol w:w="7260"/>
      <w:gridCol w:w="876"/>
    </w:tblGrid>
    <w:tr w:rsidR="0034265C" w:rsidTr="0034265C">
      <w:trPr>
        <w:trHeight w:val="1064"/>
      </w:trPr>
      <w:tc>
        <w:tcPr>
          <w:tcW w:w="921" w:type="dxa"/>
          <w:hideMark/>
        </w:tcPr>
        <w:p w:rsidR="0034265C" w:rsidRDefault="0034265C" w:rsidP="0034265C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47675" cy="619125"/>
                <wp:effectExtent l="0" t="0" r="9525" b="9525"/>
                <wp:docPr id="8" name="Picture 8" descr="HRV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V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  <w:vAlign w:val="center"/>
          <w:hideMark/>
        </w:tcPr>
        <w:p w:rsidR="0034265C" w:rsidRDefault="0034265C" w:rsidP="0034265C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PUBLIKA HRVATSKA </w:t>
          </w:r>
        </w:p>
        <w:p w:rsidR="0034265C" w:rsidRDefault="0034265C" w:rsidP="0034265C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MORSKO-GORANSKA ŽUPANIJA</w:t>
          </w:r>
        </w:p>
        <w:p w:rsidR="0034265C" w:rsidRDefault="0034265C" w:rsidP="0034265C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</w:tc>
      <w:tc>
        <w:tcPr>
          <w:tcW w:w="900" w:type="dxa"/>
        </w:tcPr>
        <w:p w:rsidR="0034265C" w:rsidRDefault="0034265C" w:rsidP="0034265C">
          <w:pPr>
            <w:rPr>
              <w:rFonts w:cs="Calibri"/>
              <w:noProof/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429895" cy="526415"/>
                <wp:effectExtent l="0" t="0" r="8255" b="6985"/>
                <wp:wrapNone/>
                <wp:docPr id="9" name="Picture 9" descr="gr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26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4265C" w:rsidRDefault="0034265C" w:rsidP="0034265C">
          <w:pPr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34265C" w:rsidRDefault="003426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5C"/>
    <w:rsid w:val="0034265C"/>
    <w:rsid w:val="004F7B76"/>
    <w:rsid w:val="00652471"/>
    <w:rsid w:val="007169CF"/>
    <w:rsid w:val="00B03D26"/>
    <w:rsid w:val="00C75775"/>
    <w:rsid w:val="00D257C0"/>
    <w:rsid w:val="00E53B78"/>
    <w:rsid w:val="00EA356C"/>
    <w:rsid w:val="00F8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3A0776-A921-497F-9B95-D9985B2F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65C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3426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4265C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unhideWhenUsed/>
    <w:rsid w:val="0034265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426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65C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426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65C"/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8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D9042-1455-4F1A-BA37-1992DC27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Loriana Ljutić</cp:lastModifiedBy>
  <cp:revision>4</cp:revision>
  <dcterms:created xsi:type="dcterms:W3CDTF">2020-07-01T10:17:00Z</dcterms:created>
  <dcterms:modified xsi:type="dcterms:W3CDTF">2020-07-01T11:03:00Z</dcterms:modified>
</cp:coreProperties>
</file>